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12A1B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12A1B" w:rsidRPr="002D312E" w:rsidRDefault="00212A1B" w:rsidP="00212A1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ХАЙРІМОЗ 40</w:t>
            </w:r>
          </w:p>
        </w:tc>
        <w:tc>
          <w:tcPr>
            <w:tcW w:w="2410" w:type="dxa"/>
            <w:shd w:val="clear" w:color="auto" w:fill="FFFFFF"/>
          </w:tcPr>
          <w:p w:rsidR="00212A1B" w:rsidRPr="00212A1B" w:rsidRDefault="00212A1B" w:rsidP="00212A1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12A1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'єкцій, 40 мг/0,8 мл; по 0,8 мл у попередньо наповненому шприці; по 1 або 2 попередньо наповнених шприців у блістерах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з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септи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фтен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септи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ЗШ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з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ФА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териль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12A1B" w:rsidRP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(В.I.8. </w:t>
            </w:r>
            <w:r w:rsidRPr="00212A1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(а)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212A1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п), </w:t>
            </w:r>
            <w:r w:rsidRPr="00212A1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а контактної особи заявника, відповідальної за фармаконагляд в Україні.</w:t>
            </w:r>
            <w:r w:rsidRPr="00212A1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Діюча редакція: Орлов В'ячеслав Вікторович.</w:t>
            </w:r>
            <w:r w:rsidRPr="00212A1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Пропонована редакція: Танасова Зоряна Миколаївна.</w:t>
            </w:r>
            <w:r w:rsidRPr="00212A1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а контактних даних контактної особи заявника, відповідальної за фармаконагляд в Україні</w:t>
            </w:r>
          </w:p>
        </w:tc>
        <w:tc>
          <w:tcPr>
            <w:tcW w:w="1046" w:type="dxa"/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973/01/01</w:t>
            </w:r>
          </w:p>
        </w:tc>
      </w:tr>
      <w:tr w:rsidR="00212A1B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12A1B" w:rsidRPr="002D312E" w:rsidRDefault="00212A1B" w:rsidP="00212A1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ХАЙРІМОЗ 40</w:t>
            </w:r>
          </w:p>
        </w:tc>
        <w:tc>
          <w:tcPr>
            <w:tcW w:w="2410" w:type="dxa"/>
            <w:shd w:val="clear" w:color="auto" w:fill="FFFFFF"/>
          </w:tcPr>
          <w:p w:rsidR="00212A1B" w:rsidRPr="00212A1B" w:rsidRDefault="00212A1B" w:rsidP="00212A1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12A1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'єкцій, 40 мг/0,8 мл; по 0,8 мл у попередньо наповненому шприці; по 1 або 2 попередньо наповнених шприців у блістерах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з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септи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фтен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септи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ЗШ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з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ФА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териль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ї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таш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ж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в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David John Lew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фл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с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79664, 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ел.+41 795823859 (24/7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л.пош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eu-eea.qp@novartis.c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r david-1.lewіs@novartis.c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фл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с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4, 79664, 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фл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с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79664, 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MFL20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erg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ar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р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ар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йшен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іештрас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83607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ьцкірх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andoz International GmbH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ustriestras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25, 83607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lzkirch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Germ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+49 151-189395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л.пош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juergen.maares@sandoz.c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u-qppv.office@sandoz.c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йшен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іештрас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, 83607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ьцкірх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йшен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ештрас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, 83607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ьцкірх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FL 20106</w:t>
            </w:r>
          </w:p>
        </w:tc>
        <w:tc>
          <w:tcPr>
            <w:tcW w:w="1046" w:type="dxa"/>
            <w:shd w:val="clear" w:color="auto" w:fill="FFFFFF"/>
          </w:tcPr>
          <w:p w:rsidR="00212A1B" w:rsidRDefault="00212A1B" w:rsidP="00212A1B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212A1B" w:rsidRDefault="00212A1B" w:rsidP="00212A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973/01/01</w:t>
            </w:r>
          </w:p>
        </w:tc>
      </w:tr>
    </w:tbl>
    <w:p w:rsidR="00D642BA" w:rsidRPr="00FE0145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57475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437FC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E92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D57F3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517E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9BA506-9DBB-410A-B048-8B1280DD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D81B-6EB5-4C21-8B45-88F2A612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9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1-13T14:52:00Z</dcterms:created>
  <dcterms:modified xsi:type="dcterms:W3CDTF">2024-11-13T14:52:00Z</dcterms:modified>
</cp:coreProperties>
</file>